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5B15F2B5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96307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Hernández Martínez Heber Zabdiel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303E9077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96307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0D30CD27" w:rsidR="005920EB" w:rsidRPr="00A902E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Nombre del proyecto: </w:t>
            </w:r>
            <w:r w:rsidR="003B15AE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Sistema de punto de venta y e-commerce para las sucursales </w:t>
            </w:r>
            <w:r w:rsidR="00864670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de Farmacias GI S.A de C.V., en Zimatlán de Álvarez, Oaxaca</w:t>
            </w:r>
            <w:r w:rsidR="00A902EA"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.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77D92DA8" w:rsidR="002C41A7" w:rsidRPr="007A2C51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A902E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Ingeniería en Sistemas Computacionales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3A3F603D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7B6DD6" w:rsidRPr="007B6DD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2 de diciembre</w:t>
            </w:r>
            <w:r w:rsidR="007B6DD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7B6DD6" w:rsidRPr="007B6DD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02 de febrero de 2021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F89C5E4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01ADE49" w14:textId="77777777" w:rsidR="00A902EA" w:rsidRDefault="00A902EA" w:rsidP="00A902E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ra. Leicy Córdova Herrera</w:t>
            </w: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1F133B2F" w:rsidR="00045843" w:rsidRDefault="007B6DD6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03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0</w:t>
            </w:r>
            <w:r>
              <w:rPr>
                <w:rFonts w:ascii="Montserrat Medium" w:hAnsi="Montserrat Medium"/>
                <w:sz w:val="16"/>
                <w:szCs w:val="16"/>
              </w:rPr>
              <w:t>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2021</w:t>
            </w: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69F9CD" w14:textId="672F84B3" w:rsidR="006A5E47" w:rsidRDefault="006A5E47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M.E. Gabriela Aguilar Ortiz</w:t>
            </w: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5582DC4D" w:rsidR="007655E1" w:rsidRDefault="007B6DD6" w:rsidP="006A5E47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03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0</w:t>
            </w:r>
            <w:r>
              <w:rPr>
                <w:rFonts w:ascii="Montserrat Medium" w:hAnsi="Montserrat Medium"/>
                <w:sz w:val="16"/>
                <w:szCs w:val="16"/>
              </w:rPr>
              <w:t>2</w:t>
            </w:r>
            <w:r w:rsidR="006A5E47">
              <w:rPr>
                <w:rFonts w:ascii="Montserrat Medium" w:hAnsi="Montserrat Medium"/>
                <w:sz w:val="16"/>
                <w:szCs w:val="16"/>
              </w:rPr>
              <w:t>/2021</w:t>
            </w: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DDDE" w14:textId="77777777" w:rsidR="00540FB2" w:rsidRDefault="00540FB2">
      <w:r>
        <w:separator/>
      </w:r>
    </w:p>
  </w:endnote>
  <w:endnote w:type="continuationSeparator" w:id="0">
    <w:p w14:paraId="3F026F4A" w14:textId="77777777" w:rsidR="00540FB2" w:rsidRDefault="0054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59863" w14:textId="77777777" w:rsidR="00540FB2" w:rsidRDefault="00540FB2">
      <w:r>
        <w:separator/>
      </w:r>
    </w:p>
  </w:footnote>
  <w:footnote w:type="continuationSeparator" w:id="0">
    <w:p w14:paraId="2FF4AA0D" w14:textId="77777777" w:rsidR="00540FB2" w:rsidRDefault="0054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6755E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E78E9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2F34"/>
    <w:rsid w:val="00397322"/>
    <w:rsid w:val="003A2351"/>
    <w:rsid w:val="003B15AE"/>
    <w:rsid w:val="003B347A"/>
    <w:rsid w:val="003C4136"/>
    <w:rsid w:val="003C7F5A"/>
    <w:rsid w:val="003D5A08"/>
    <w:rsid w:val="003F1FAA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5EE9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40FB2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749E9"/>
    <w:rsid w:val="006803E9"/>
    <w:rsid w:val="0068056B"/>
    <w:rsid w:val="00682801"/>
    <w:rsid w:val="00691115"/>
    <w:rsid w:val="006A05D6"/>
    <w:rsid w:val="006A1785"/>
    <w:rsid w:val="006A5E47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A2C51"/>
    <w:rsid w:val="007A6A77"/>
    <w:rsid w:val="007B453E"/>
    <w:rsid w:val="007B6DD6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22A"/>
    <w:rsid w:val="00930CF1"/>
    <w:rsid w:val="00933D05"/>
    <w:rsid w:val="009352F5"/>
    <w:rsid w:val="00940B8A"/>
    <w:rsid w:val="00944884"/>
    <w:rsid w:val="00945EB6"/>
    <w:rsid w:val="00951543"/>
    <w:rsid w:val="009515CF"/>
    <w:rsid w:val="0096307E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02EA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26B08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0F2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283E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0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3</cp:revision>
  <cp:lastPrinted>2021-06-07T07:20:00Z</cp:lastPrinted>
  <dcterms:created xsi:type="dcterms:W3CDTF">2021-06-19T17:37:00Z</dcterms:created>
  <dcterms:modified xsi:type="dcterms:W3CDTF">2021-06-19T17:50:00Z</dcterms:modified>
</cp:coreProperties>
</file>